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21" w:rsidRPr="0005216D" w:rsidRDefault="00763221" w:rsidP="00744999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 w:themeColor="text1"/>
          <w:spacing w:val="8"/>
          <w:kern w:val="0"/>
          <w:sz w:val="32"/>
          <w:szCs w:val="32"/>
          <w:lang w:eastAsia="zh-TW"/>
        </w:rPr>
      </w:pPr>
      <w:r w:rsidRPr="0005216D">
        <w:rPr>
          <w:rFonts w:ascii="HGSｺﾞｼｯｸM" w:eastAsia="HGSｺﾞｼｯｸM" w:hAnsi="ＭＳ Ｐゴシック" w:cs="ＭＳ 明朝" w:hint="eastAsia"/>
          <w:color w:val="000000" w:themeColor="text1"/>
          <w:spacing w:val="4"/>
          <w:kern w:val="0"/>
          <w:sz w:val="32"/>
          <w:szCs w:val="32"/>
          <w:lang w:eastAsia="zh-TW"/>
        </w:rPr>
        <w:t>競争参加資格調査票</w:t>
      </w:r>
      <w:bookmarkStart w:id="0" w:name="_GoBack"/>
      <w:bookmarkEnd w:id="0"/>
    </w:p>
    <w:p w:rsidR="00763221" w:rsidRPr="0005216D" w:rsidRDefault="00DA330E" w:rsidP="00744999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 w:themeColor="text1"/>
          <w:spacing w:val="8"/>
          <w:kern w:val="0"/>
          <w:lang w:eastAsia="zh-TW"/>
        </w:rPr>
      </w:pPr>
      <w:r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［</w:t>
      </w:r>
      <w:r w:rsidR="007770BB"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福島</w:t>
      </w:r>
      <w:r w:rsidR="00C031B2"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空港庁舎昇降機設備（製造・設置・調整）</w:t>
      </w:r>
      <w:r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］</w:t>
      </w:r>
    </w:p>
    <w:p w:rsidR="00C742FE" w:rsidRPr="0005216D" w:rsidRDefault="00763221" w:rsidP="00134DF3">
      <w:pPr>
        <w:suppressAutoHyphens/>
        <w:adjustRightInd w:val="0"/>
        <w:spacing w:beforeLines="50" w:before="180" w:line="260" w:lineRule="exact"/>
        <w:jc w:val="right"/>
        <w:textAlignment w:val="baseline"/>
        <w:rPr>
          <w:rFonts w:ascii="HGSｺﾞｼｯｸM" w:eastAsia="SimSun" w:hAnsi="ＭＳ Ｐゴシック"/>
          <w:color w:val="000000" w:themeColor="text1"/>
          <w:spacing w:val="8"/>
          <w:kern w:val="0"/>
          <w:sz w:val="18"/>
          <w:szCs w:val="18"/>
          <w:lang w:eastAsia="zh-CN"/>
        </w:rPr>
      </w:pPr>
      <w:r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  <w:lang w:eastAsia="zh-TW"/>
        </w:rPr>
        <w:t xml:space="preserve">                                                           　</w:t>
      </w:r>
      <w:r w:rsidR="009B7866"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  <w:lang w:eastAsia="zh-TW"/>
        </w:rPr>
        <w:t xml:space="preserve">　</w:t>
      </w:r>
      <w:r w:rsidR="009B7866"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</w:rPr>
        <w:t xml:space="preserve">     </w:t>
      </w:r>
      <w:r w:rsidR="007C7887"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</w:rPr>
        <w:t>令和</w:t>
      </w:r>
      <w:r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  <w:lang w:eastAsia="zh-CN"/>
        </w:rPr>
        <w:t xml:space="preserve">　　年　　月　　日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1134"/>
        <w:gridCol w:w="1275"/>
        <w:gridCol w:w="4253"/>
      </w:tblGrid>
      <w:tr w:rsidR="0005216D" w:rsidRPr="0005216D" w:rsidTr="00134DF3">
        <w:trPr>
          <w:trHeight w:val="7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F3" w:rsidRPr="0005216D" w:rsidRDefault="00134DF3" w:rsidP="00134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会　社　名 ： </w:t>
            </w:r>
          </w:p>
          <w:p w:rsidR="00134DF3" w:rsidRPr="0005216D" w:rsidRDefault="00134DF3" w:rsidP="00134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担当部門名 ：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DF3" w:rsidRPr="0005216D" w:rsidRDefault="00134DF3" w:rsidP="00134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担当者名</w:t>
            </w: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 ： </w:t>
            </w:r>
          </w:p>
          <w:p w:rsidR="00134DF3" w:rsidRPr="0005216D" w:rsidRDefault="00134DF3" w:rsidP="00134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SimSun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電話番号</w:t>
            </w: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 ： </w:t>
            </w:r>
          </w:p>
          <w:p w:rsidR="00134DF3" w:rsidRPr="0005216D" w:rsidRDefault="00134DF3" w:rsidP="00134D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メールアドレス ： </w:t>
            </w:r>
          </w:p>
        </w:tc>
      </w:tr>
      <w:tr w:rsidR="0005216D" w:rsidRPr="0005216D" w:rsidTr="00134DF3">
        <w:trPr>
          <w:trHeight w:val="5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221" w:rsidRPr="0005216D" w:rsidRDefault="00650A9A" w:rsidP="00357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資格審査項目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221" w:rsidRPr="0005216D" w:rsidRDefault="00763221" w:rsidP="003573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具　　体　　的　　内　　容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0BEC" w:rsidRPr="0005216D" w:rsidRDefault="006D0FD6" w:rsidP="00C6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1）製造・</w:t>
            </w:r>
          </w:p>
          <w:p w:rsidR="006D0FD6" w:rsidRPr="0005216D" w:rsidRDefault="006D0FD6" w:rsidP="00C30B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納入実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0FD6" w:rsidRPr="0005216D" w:rsidRDefault="006D0FD6" w:rsidP="00C30B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実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8416A9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件名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2766" w:rsidRPr="0005216D" w:rsidRDefault="005A4EC3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○○昇降機設備１式の製造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D90675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312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28601E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28601E" w:rsidP="00E927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平成　　年　　月　　日 から </w:t>
            </w:r>
            <w:r w:rsidR="00134DF3"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令和</w:t>
            </w: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D90675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312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28601E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発注機関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5A4EC3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○○○○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D90675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01E" w:rsidRPr="0005216D" w:rsidRDefault="0028601E" w:rsidP="00312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601E" w:rsidRPr="0005216D" w:rsidRDefault="0028601E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納 入 先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2766" w:rsidRPr="0005216D" w:rsidRDefault="005A4EC3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○○○○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43C4" w:rsidRPr="0005216D" w:rsidRDefault="001B43C4" w:rsidP="00D90675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3C4" w:rsidRPr="0005216D" w:rsidRDefault="001B43C4" w:rsidP="00312C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3C4" w:rsidRPr="0005216D" w:rsidRDefault="00D7465D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方　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3C4" w:rsidRPr="0005216D" w:rsidRDefault="005A4EC3" w:rsidP="00910B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式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用　途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5A4EC3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用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定　員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5A4EC3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名</w:t>
            </w:r>
          </w:p>
        </w:tc>
      </w:tr>
      <w:tr w:rsidR="0005216D" w:rsidRPr="0005216D" w:rsidTr="00134DF3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速　度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465D" w:rsidRPr="0005216D" w:rsidRDefault="005A4EC3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○○</w:t>
            </w:r>
            <w:r w:rsidRPr="0005216D"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  <w:t>m/min</w:t>
            </w:r>
          </w:p>
        </w:tc>
      </w:tr>
      <w:tr w:rsidR="0005216D" w:rsidRPr="0005216D" w:rsidTr="00134DF3">
        <w:trPr>
          <w:trHeight w:val="5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465D" w:rsidRPr="0005216D" w:rsidRDefault="00D7465D" w:rsidP="00D7465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C52758" w:rsidRPr="0005216D" w:rsidRDefault="00C52758" w:rsidP="00C527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※提出する資料名を記載（契約書（写）、仕様書等）</w:t>
            </w: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134DF3">
        <w:trPr>
          <w:trHeight w:val="51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2）製造等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C52758" w:rsidRPr="0005216D" w:rsidRDefault="00C52758" w:rsidP="00C527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※提出する資料名を記載（組織体系図、製造を行う工場の設備・場所、製造及び設置・調整に係る工程表等）</w:t>
            </w: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134DF3">
        <w:trPr>
          <w:trHeight w:val="51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3）品質管理体制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D7465D" w:rsidRPr="0005216D" w:rsidRDefault="00C52758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※提出する資料名を記載（組織体系図、I</w:t>
            </w:r>
            <w:r w:rsidRPr="0005216D"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  <w:t>SO9001</w:t>
            </w: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登録証（写）、社内規定等）</w:t>
            </w: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D7465D" w:rsidRPr="0005216D" w:rsidRDefault="00D7465D" w:rsidP="00D74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763221" w:rsidRPr="0005216D" w:rsidRDefault="00650A9A" w:rsidP="004F1220">
      <w:pPr>
        <w:rPr>
          <w:color w:val="000000" w:themeColor="text1"/>
          <w:kern w:val="0"/>
          <w:sz w:val="18"/>
          <w:szCs w:val="18"/>
        </w:rPr>
      </w:pPr>
      <w:r w:rsidRPr="0005216D">
        <w:rPr>
          <w:rFonts w:ascii="HGSｺﾞｼｯｸM" w:eastAsia="HGSｺﾞｼｯｸM" w:hint="eastAsia"/>
          <w:color w:val="000000" w:themeColor="text1"/>
          <w:kern w:val="0"/>
          <w:sz w:val="18"/>
          <w:szCs w:val="18"/>
        </w:rPr>
        <w:t>注）</w:t>
      </w:r>
      <w:r w:rsidR="00593F14" w:rsidRPr="0005216D">
        <w:rPr>
          <w:rFonts w:ascii="HGSｺﾞｼｯｸM" w:eastAsia="HGSｺﾞｼｯｸM" w:hint="eastAsia"/>
          <w:color w:val="000000" w:themeColor="text1"/>
          <w:kern w:val="0"/>
          <w:sz w:val="18"/>
          <w:szCs w:val="18"/>
        </w:rPr>
        <w:t>資料は、資格審査項目番号を付し、該当項目にマークを付ける等、整理のうえ提出すること</w:t>
      </w:r>
      <w:r w:rsidR="00593F14" w:rsidRPr="0005216D">
        <w:rPr>
          <w:rFonts w:hint="eastAsia"/>
          <w:color w:val="000000" w:themeColor="text1"/>
          <w:kern w:val="0"/>
          <w:sz w:val="18"/>
          <w:szCs w:val="18"/>
        </w:rPr>
        <w:t>。</w:t>
      </w:r>
    </w:p>
    <w:p w:rsidR="005A4EC3" w:rsidRPr="0005216D" w:rsidRDefault="005A4EC3">
      <w:pPr>
        <w:widowControl/>
        <w:jc w:val="left"/>
        <w:rPr>
          <w:rFonts w:ascii="HGSｺﾞｼｯｸM" w:eastAsia="HGSｺﾞｼｯｸM"/>
          <w:color w:val="000000" w:themeColor="text1"/>
          <w:kern w:val="0"/>
          <w:sz w:val="18"/>
          <w:szCs w:val="18"/>
        </w:rPr>
      </w:pPr>
      <w:r w:rsidRPr="0005216D">
        <w:rPr>
          <w:rFonts w:ascii="HGSｺﾞｼｯｸM" w:eastAsia="HGSｺﾞｼｯｸM"/>
          <w:color w:val="000000" w:themeColor="text1"/>
          <w:kern w:val="0"/>
          <w:sz w:val="18"/>
          <w:szCs w:val="18"/>
        </w:rPr>
        <w:br w:type="page"/>
      </w:r>
    </w:p>
    <w:p w:rsidR="005A4EC3" w:rsidRPr="0005216D" w:rsidRDefault="005A4EC3" w:rsidP="005A4EC3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 w:themeColor="text1"/>
          <w:spacing w:val="8"/>
          <w:kern w:val="0"/>
          <w:sz w:val="32"/>
          <w:szCs w:val="32"/>
          <w:lang w:eastAsia="zh-TW"/>
        </w:rPr>
      </w:pPr>
      <w:r w:rsidRPr="0005216D">
        <w:rPr>
          <w:rFonts w:ascii="HGSｺﾞｼｯｸM" w:eastAsia="HGSｺﾞｼｯｸM" w:hAnsi="ＭＳ Ｐゴシック" w:cs="ＭＳ 明朝" w:hint="eastAsia"/>
          <w:color w:val="000000" w:themeColor="text1"/>
          <w:spacing w:val="4"/>
          <w:kern w:val="0"/>
          <w:sz w:val="32"/>
          <w:szCs w:val="32"/>
          <w:lang w:eastAsia="zh-TW"/>
        </w:rPr>
        <w:lastRenderedPageBreak/>
        <w:t>競争参加資格調査票</w:t>
      </w:r>
    </w:p>
    <w:p w:rsidR="005A4EC3" w:rsidRPr="0005216D" w:rsidRDefault="005A4EC3" w:rsidP="005A4EC3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 w:themeColor="text1"/>
          <w:spacing w:val="8"/>
          <w:kern w:val="0"/>
          <w:lang w:eastAsia="zh-TW"/>
        </w:rPr>
      </w:pPr>
      <w:r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［</w:t>
      </w:r>
      <w:r w:rsidR="007770BB"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福島</w:t>
      </w:r>
      <w:r w:rsidRPr="0005216D">
        <w:rPr>
          <w:rFonts w:ascii="HGSｺﾞｼｯｸM" w:eastAsia="HGSｺﾞｼｯｸM" w:hAnsi="ＭＳ Ｐゴシック" w:hint="eastAsia"/>
          <w:color w:val="000000" w:themeColor="text1"/>
          <w:kern w:val="0"/>
        </w:rPr>
        <w:t>空港庁舎昇降機設備（製造・設置・調整）］</w:t>
      </w:r>
    </w:p>
    <w:p w:rsidR="005A4EC3" w:rsidRPr="0005216D" w:rsidRDefault="005A4EC3" w:rsidP="005A4EC3">
      <w:pPr>
        <w:suppressAutoHyphens/>
        <w:adjustRightInd w:val="0"/>
        <w:spacing w:beforeLines="50" w:before="180" w:line="260" w:lineRule="exact"/>
        <w:jc w:val="right"/>
        <w:textAlignment w:val="baseline"/>
        <w:rPr>
          <w:rFonts w:ascii="HGSｺﾞｼｯｸM" w:eastAsia="SimSun" w:hAnsi="ＭＳ Ｐゴシック"/>
          <w:color w:val="000000" w:themeColor="text1"/>
          <w:spacing w:val="8"/>
          <w:kern w:val="0"/>
          <w:sz w:val="18"/>
          <w:szCs w:val="18"/>
          <w:lang w:eastAsia="zh-CN"/>
        </w:rPr>
      </w:pPr>
      <w:r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  <w:lang w:eastAsia="zh-TW"/>
        </w:rPr>
        <w:t xml:space="preserve">                                                           　　</w:t>
      </w:r>
      <w:r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</w:rPr>
        <w:t xml:space="preserve">     令和</w:t>
      </w:r>
      <w:r w:rsidRPr="0005216D">
        <w:rPr>
          <w:rFonts w:ascii="HGSｺﾞｼｯｸM" w:eastAsia="HGSｺﾞｼｯｸM" w:hAnsi="ＭＳ Ｐゴシック" w:cs="ＭＳ 明朝" w:hint="eastAsia"/>
          <w:color w:val="000000" w:themeColor="text1"/>
          <w:kern w:val="0"/>
          <w:sz w:val="18"/>
          <w:szCs w:val="18"/>
          <w:lang w:eastAsia="zh-CN"/>
        </w:rPr>
        <w:t xml:space="preserve">　　年　　月　　日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1134"/>
        <w:gridCol w:w="1275"/>
        <w:gridCol w:w="4253"/>
      </w:tblGrid>
      <w:tr w:rsidR="0005216D" w:rsidRPr="0005216D" w:rsidTr="00E14850">
        <w:trPr>
          <w:trHeight w:val="7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会　社　名 ： 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担当部門名 ：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spacing w:val="8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担当者名</w:t>
            </w: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 ： 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SimSun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電話番号</w:t>
            </w: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 ： 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 xml:space="preserve">メールアドレス ： </w:t>
            </w:r>
          </w:p>
        </w:tc>
      </w:tr>
      <w:tr w:rsidR="0005216D" w:rsidRPr="0005216D" w:rsidTr="00E14850">
        <w:trPr>
          <w:trHeight w:val="5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資格審査項目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具　　体　　的　　内　　容</w:t>
            </w: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1）製造・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納入実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実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件名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平成　　年　　月　　日 から 令和　　年　　月　　日</w:t>
            </w: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発注機関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納 入 先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方　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用　途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定　員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39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速　度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51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4EC3" w:rsidRPr="0005216D" w:rsidRDefault="005A4EC3" w:rsidP="00E14850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510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2）製造等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5216D" w:rsidRPr="0005216D" w:rsidTr="00E14850">
        <w:trPr>
          <w:trHeight w:val="51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3）品質管理体制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05216D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提出資料</w:t>
            </w: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5A4EC3" w:rsidRPr="0005216D" w:rsidRDefault="005A4EC3" w:rsidP="00E148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5A4EC3" w:rsidRPr="0005216D" w:rsidRDefault="005A4EC3" w:rsidP="005A4EC3">
      <w:pPr>
        <w:rPr>
          <w:rFonts w:ascii="HGSｺﾞｼｯｸM" w:eastAsia="HGSｺﾞｼｯｸM"/>
          <w:color w:val="000000" w:themeColor="text1"/>
          <w:kern w:val="0"/>
          <w:sz w:val="18"/>
          <w:szCs w:val="18"/>
        </w:rPr>
      </w:pPr>
      <w:r w:rsidRPr="0005216D">
        <w:rPr>
          <w:rFonts w:ascii="HGSｺﾞｼｯｸM" w:eastAsia="HGSｺﾞｼｯｸM" w:hint="eastAsia"/>
          <w:color w:val="000000" w:themeColor="text1"/>
          <w:kern w:val="0"/>
          <w:sz w:val="18"/>
          <w:szCs w:val="18"/>
        </w:rPr>
        <w:t>注）資料は、資格審査項目番号を付し、該当項目にマークを付ける等、整理のうえ提出すること</w:t>
      </w:r>
      <w:r w:rsidRPr="0005216D">
        <w:rPr>
          <w:rFonts w:hint="eastAsia"/>
          <w:color w:val="000000" w:themeColor="text1"/>
          <w:kern w:val="0"/>
          <w:sz w:val="18"/>
          <w:szCs w:val="18"/>
        </w:rPr>
        <w:t>。</w:t>
      </w:r>
    </w:p>
    <w:p w:rsidR="005A4EC3" w:rsidRPr="0005216D" w:rsidRDefault="005A4EC3" w:rsidP="004F1220">
      <w:pPr>
        <w:rPr>
          <w:rFonts w:ascii="HGSｺﾞｼｯｸM" w:eastAsia="HGSｺﾞｼｯｸM"/>
          <w:color w:val="000000" w:themeColor="text1"/>
          <w:kern w:val="0"/>
          <w:sz w:val="18"/>
          <w:szCs w:val="18"/>
        </w:rPr>
      </w:pPr>
    </w:p>
    <w:sectPr w:rsidR="005A4EC3" w:rsidRPr="0005216D" w:rsidSect="005A4EC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6" w:bottom="85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6F" w:rsidRDefault="00B95B6F">
      <w:r>
        <w:separator/>
      </w:r>
    </w:p>
  </w:endnote>
  <w:endnote w:type="continuationSeparator" w:id="0">
    <w:p w:rsidR="00B95B6F" w:rsidRDefault="00B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D0" w:rsidRDefault="009A21D0" w:rsidP="003D3C8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6F" w:rsidRDefault="00B95B6F">
      <w:r>
        <w:separator/>
      </w:r>
    </w:p>
  </w:footnote>
  <w:footnote w:type="continuationSeparator" w:id="0">
    <w:p w:rsidR="00B95B6F" w:rsidRDefault="00B9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C3" w:rsidRDefault="005A4EC3" w:rsidP="005A4EC3">
    <w:pPr>
      <w:pStyle w:val="a3"/>
      <w:jc w:val="right"/>
    </w:pPr>
    <w:r>
      <w:rPr>
        <w:rFonts w:hint="eastAsia"/>
      </w:rPr>
      <w:t>調査票－</w:t>
    </w:r>
    <w:r>
      <w:rPr>
        <w:rFonts w:hint="eastAsia"/>
      </w:rPr>
      <w:t>1</w:t>
    </w:r>
  </w:p>
  <w:p w:rsidR="005A4EC3" w:rsidRDefault="005A4E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D0" w:rsidRDefault="009A21D0" w:rsidP="00DB75B9">
    <w:pPr>
      <w:pStyle w:val="a3"/>
      <w:jc w:val="right"/>
    </w:pPr>
    <w:r>
      <w:rPr>
        <w:rFonts w:hint="eastAsia"/>
      </w:rPr>
      <w:t>調査票－</w:t>
    </w:r>
    <w:r w:rsidR="005A4EC3">
      <w:rPr>
        <w:rFonts w:hint="eastAsia"/>
      </w:rPr>
      <w:t>1</w:t>
    </w:r>
    <w:r w:rsidR="005A4EC3">
      <w:rPr>
        <w:rFonts w:hint="eastAsia"/>
      </w:rPr>
      <w:t>（記載例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C3" w:rsidRDefault="005A4EC3" w:rsidP="005A4EC3">
    <w:pPr>
      <w:pStyle w:val="a3"/>
      <w:jc w:val="right"/>
    </w:pPr>
    <w:r>
      <w:rPr>
        <w:rFonts w:hint="eastAsia"/>
      </w:rPr>
      <w:t>調査票－</w:t>
    </w:r>
    <w:r>
      <w:rPr>
        <w:rFonts w:hint="eastAsia"/>
      </w:rPr>
      <w:t>1</w:t>
    </w:r>
    <w:r>
      <w:rPr>
        <w:rFonts w:hint="eastAsia"/>
      </w:rPr>
      <w:t>（記載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006"/>
    <w:multiLevelType w:val="hybridMultilevel"/>
    <w:tmpl w:val="FC4A2DF4"/>
    <w:lvl w:ilvl="0" w:tplc="8092F134">
      <w:start w:val="2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B97"/>
    <w:rsid w:val="00001786"/>
    <w:rsid w:val="000173CD"/>
    <w:rsid w:val="000213E6"/>
    <w:rsid w:val="00034E55"/>
    <w:rsid w:val="00036B35"/>
    <w:rsid w:val="00042C22"/>
    <w:rsid w:val="0004707C"/>
    <w:rsid w:val="00051C21"/>
    <w:rsid w:val="0005216D"/>
    <w:rsid w:val="00070B51"/>
    <w:rsid w:val="00073028"/>
    <w:rsid w:val="00073AA0"/>
    <w:rsid w:val="00081648"/>
    <w:rsid w:val="00084710"/>
    <w:rsid w:val="00087197"/>
    <w:rsid w:val="00093199"/>
    <w:rsid w:val="00093E51"/>
    <w:rsid w:val="000953C8"/>
    <w:rsid w:val="000954F5"/>
    <w:rsid w:val="000A1A94"/>
    <w:rsid w:val="000A45F7"/>
    <w:rsid w:val="000B04EF"/>
    <w:rsid w:val="000C0B7E"/>
    <w:rsid w:val="000E3CC2"/>
    <w:rsid w:val="000F1767"/>
    <w:rsid w:val="000F631D"/>
    <w:rsid w:val="00117DA7"/>
    <w:rsid w:val="0012246C"/>
    <w:rsid w:val="00134DF3"/>
    <w:rsid w:val="00143DE9"/>
    <w:rsid w:val="00154A36"/>
    <w:rsid w:val="001677BA"/>
    <w:rsid w:val="001802B6"/>
    <w:rsid w:val="00185694"/>
    <w:rsid w:val="00186B13"/>
    <w:rsid w:val="0018729D"/>
    <w:rsid w:val="001A5C82"/>
    <w:rsid w:val="001B1105"/>
    <w:rsid w:val="001B43C4"/>
    <w:rsid w:val="001B718D"/>
    <w:rsid w:val="001C5814"/>
    <w:rsid w:val="001D161F"/>
    <w:rsid w:val="001E0DD9"/>
    <w:rsid w:val="00234ED4"/>
    <w:rsid w:val="00236541"/>
    <w:rsid w:val="002506B1"/>
    <w:rsid w:val="0025092D"/>
    <w:rsid w:val="002621D7"/>
    <w:rsid w:val="00267CE9"/>
    <w:rsid w:val="00273E67"/>
    <w:rsid w:val="0028108E"/>
    <w:rsid w:val="0028601E"/>
    <w:rsid w:val="002A4EC1"/>
    <w:rsid w:val="002B149A"/>
    <w:rsid w:val="002B1EFF"/>
    <w:rsid w:val="002B3B92"/>
    <w:rsid w:val="002F5CAB"/>
    <w:rsid w:val="002F6AFD"/>
    <w:rsid w:val="00312C4C"/>
    <w:rsid w:val="00313FE4"/>
    <w:rsid w:val="003155FA"/>
    <w:rsid w:val="00317EDE"/>
    <w:rsid w:val="00327791"/>
    <w:rsid w:val="00330A10"/>
    <w:rsid w:val="00342955"/>
    <w:rsid w:val="003446D6"/>
    <w:rsid w:val="00353E7A"/>
    <w:rsid w:val="00354E29"/>
    <w:rsid w:val="00355384"/>
    <w:rsid w:val="003573D9"/>
    <w:rsid w:val="00364B79"/>
    <w:rsid w:val="00371B8F"/>
    <w:rsid w:val="00380BCB"/>
    <w:rsid w:val="00391A9A"/>
    <w:rsid w:val="003B2DDA"/>
    <w:rsid w:val="003C48C1"/>
    <w:rsid w:val="003D3BB6"/>
    <w:rsid w:val="003D3C8E"/>
    <w:rsid w:val="003E789C"/>
    <w:rsid w:val="00400269"/>
    <w:rsid w:val="00421224"/>
    <w:rsid w:val="00443097"/>
    <w:rsid w:val="0044563B"/>
    <w:rsid w:val="0046017D"/>
    <w:rsid w:val="0046507D"/>
    <w:rsid w:val="00482207"/>
    <w:rsid w:val="00483F45"/>
    <w:rsid w:val="004A07BA"/>
    <w:rsid w:val="004B19A7"/>
    <w:rsid w:val="004B7F88"/>
    <w:rsid w:val="004C67F5"/>
    <w:rsid w:val="004C6B50"/>
    <w:rsid w:val="004D5B52"/>
    <w:rsid w:val="004D7603"/>
    <w:rsid w:val="004D768C"/>
    <w:rsid w:val="004D7E7B"/>
    <w:rsid w:val="004F1220"/>
    <w:rsid w:val="00500912"/>
    <w:rsid w:val="00527542"/>
    <w:rsid w:val="005421D8"/>
    <w:rsid w:val="005451F6"/>
    <w:rsid w:val="005907B9"/>
    <w:rsid w:val="00593F14"/>
    <w:rsid w:val="00596BFD"/>
    <w:rsid w:val="005A1497"/>
    <w:rsid w:val="005A3CC8"/>
    <w:rsid w:val="005A4EC3"/>
    <w:rsid w:val="005B1927"/>
    <w:rsid w:val="005B3B1C"/>
    <w:rsid w:val="005C124F"/>
    <w:rsid w:val="005D1794"/>
    <w:rsid w:val="005D1C82"/>
    <w:rsid w:val="005D2276"/>
    <w:rsid w:val="005E363A"/>
    <w:rsid w:val="005F0AFA"/>
    <w:rsid w:val="005F3C31"/>
    <w:rsid w:val="005F4AE7"/>
    <w:rsid w:val="005F55D1"/>
    <w:rsid w:val="0060243D"/>
    <w:rsid w:val="00606B55"/>
    <w:rsid w:val="006074A1"/>
    <w:rsid w:val="00613959"/>
    <w:rsid w:val="00637C55"/>
    <w:rsid w:val="00644E1F"/>
    <w:rsid w:val="00650A9A"/>
    <w:rsid w:val="00660A95"/>
    <w:rsid w:val="00667208"/>
    <w:rsid w:val="00671A86"/>
    <w:rsid w:val="00671C6C"/>
    <w:rsid w:val="00682AC9"/>
    <w:rsid w:val="006949E4"/>
    <w:rsid w:val="00695AA0"/>
    <w:rsid w:val="00697DB8"/>
    <w:rsid w:val="006A35A2"/>
    <w:rsid w:val="006A4989"/>
    <w:rsid w:val="006C5F34"/>
    <w:rsid w:val="006D0FD6"/>
    <w:rsid w:val="006D374B"/>
    <w:rsid w:val="006E3F5A"/>
    <w:rsid w:val="006F3BD7"/>
    <w:rsid w:val="00700316"/>
    <w:rsid w:val="00710E4D"/>
    <w:rsid w:val="00721EC1"/>
    <w:rsid w:val="00732A5D"/>
    <w:rsid w:val="007434DA"/>
    <w:rsid w:val="00744999"/>
    <w:rsid w:val="00752B1C"/>
    <w:rsid w:val="007579DC"/>
    <w:rsid w:val="00757A3F"/>
    <w:rsid w:val="00763221"/>
    <w:rsid w:val="00766D29"/>
    <w:rsid w:val="00767346"/>
    <w:rsid w:val="007770BB"/>
    <w:rsid w:val="00782343"/>
    <w:rsid w:val="00784412"/>
    <w:rsid w:val="00786B4B"/>
    <w:rsid w:val="00795403"/>
    <w:rsid w:val="007B6110"/>
    <w:rsid w:val="007C7887"/>
    <w:rsid w:val="007D1C0F"/>
    <w:rsid w:val="007E1B77"/>
    <w:rsid w:val="007E37F2"/>
    <w:rsid w:val="007F6A18"/>
    <w:rsid w:val="0080107B"/>
    <w:rsid w:val="00807DFF"/>
    <w:rsid w:val="00811E2D"/>
    <w:rsid w:val="00821358"/>
    <w:rsid w:val="00826A56"/>
    <w:rsid w:val="008367D8"/>
    <w:rsid w:val="008416A9"/>
    <w:rsid w:val="008436D8"/>
    <w:rsid w:val="00853968"/>
    <w:rsid w:val="008616D7"/>
    <w:rsid w:val="00861BD4"/>
    <w:rsid w:val="00861C5A"/>
    <w:rsid w:val="008734F3"/>
    <w:rsid w:val="00877E96"/>
    <w:rsid w:val="00882320"/>
    <w:rsid w:val="008905EF"/>
    <w:rsid w:val="008932D2"/>
    <w:rsid w:val="008A10E6"/>
    <w:rsid w:val="008A4C30"/>
    <w:rsid w:val="008B25E9"/>
    <w:rsid w:val="008B326E"/>
    <w:rsid w:val="008B54FA"/>
    <w:rsid w:val="008D014F"/>
    <w:rsid w:val="008D29F9"/>
    <w:rsid w:val="008E5D3E"/>
    <w:rsid w:val="008E7A5B"/>
    <w:rsid w:val="008F751B"/>
    <w:rsid w:val="00903D57"/>
    <w:rsid w:val="009051ED"/>
    <w:rsid w:val="00910B91"/>
    <w:rsid w:val="00921BAF"/>
    <w:rsid w:val="00925934"/>
    <w:rsid w:val="00930268"/>
    <w:rsid w:val="00930516"/>
    <w:rsid w:val="00935323"/>
    <w:rsid w:val="00945617"/>
    <w:rsid w:val="009529CC"/>
    <w:rsid w:val="00961BD6"/>
    <w:rsid w:val="00966E3B"/>
    <w:rsid w:val="00973045"/>
    <w:rsid w:val="0098352E"/>
    <w:rsid w:val="00983B69"/>
    <w:rsid w:val="009871AA"/>
    <w:rsid w:val="0099675F"/>
    <w:rsid w:val="009A21D0"/>
    <w:rsid w:val="009B050B"/>
    <w:rsid w:val="009B1427"/>
    <w:rsid w:val="009B556A"/>
    <w:rsid w:val="009B7866"/>
    <w:rsid w:val="009C74D4"/>
    <w:rsid w:val="009C7A4C"/>
    <w:rsid w:val="009D0635"/>
    <w:rsid w:val="009D7B97"/>
    <w:rsid w:val="009E20BD"/>
    <w:rsid w:val="009E7AA8"/>
    <w:rsid w:val="00A06528"/>
    <w:rsid w:val="00A11340"/>
    <w:rsid w:val="00A1663B"/>
    <w:rsid w:val="00A16B06"/>
    <w:rsid w:val="00A355F9"/>
    <w:rsid w:val="00A42148"/>
    <w:rsid w:val="00A521BC"/>
    <w:rsid w:val="00A55AEA"/>
    <w:rsid w:val="00A63E05"/>
    <w:rsid w:val="00A91E90"/>
    <w:rsid w:val="00AA18BA"/>
    <w:rsid w:val="00AA3804"/>
    <w:rsid w:val="00AA5BEB"/>
    <w:rsid w:val="00AA6D96"/>
    <w:rsid w:val="00AB5A0B"/>
    <w:rsid w:val="00AC1B01"/>
    <w:rsid w:val="00AD2BB3"/>
    <w:rsid w:val="00AE666C"/>
    <w:rsid w:val="00AF1C75"/>
    <w:rsid w:val="00AF5627"/>
    <w:rsid w:val="00AF6A91"/>
    <w:rsid w:val="00B035B4"/>
    <w:rsid w:val="00B05F20"/>
    <w:rsid w:val="00B136C2"/>
    <w:rsid w:val="00B15A93"/>
    <w:rsid w:val="00B512ED"/>
    <w:rsid w:val="00B52121"/>
    <w:rsid w:val="00B61D0C"/>
    <w:rsid w:val="00B66EA2"/>
    <w:rsid w:val="00B84BD2"/>
    <w:rsid w:val="00B959EB"/>
    <w:rsid w:val="00B95B6F"/>
    <w:rsid w:val="00B976BE"/>
    <w:rsid w:val="00BA7354"/>
    <w:rsid w:val="00BB3B56"/>
    <w:rsid w:val="00BC599F"/>
    <w:rsid w:val="00BC6600"/>
    <w:rsid w:val="00BC7EEC"/>
    <w:rsid w:val="00BE1DC3"/>
    <w:rsid w:val="00BE2B05"/>
    <w:rsid w:val="00BE3888"/>
    <w:rsid w:val="00BF09EA"/>
    <w:rsid w:val="00C031B2"/>
    <w:rsid w:val="00C06A1E"/>
    <w:rsid w:val="00C30BEC"/>
    <w:rsid w:val="00C32EDB"/>
    <w:rsid w:val="00C403FB"/>
    <w:rsid w:val="00C5259D"/>
    <w:rsid w:val="00C52758"/>
    <w:rsid w:val="00C60F46"/>
    <w:rsid w:val="00C60F51"/>
    <w:rsid w:val="00C7308C"/>
    <w:rsid w:val="00C742FE"/>
    <w:rsid w:val="00C85CEC"/>
    <w:rsid w:val="00C8747D"/>
    <w:rsid w:val="00C87E59"/>
    <w:rsid w:val="00C90F77"/>
    <w:rsid w:val="00CA5670"/>
    <w:rsid w:val="00CB1061"/>
    <w:rsid w:val="00CC09E4"/>
    <w:rsid w:val="00CC0F79"/>
    <w:rsid w:val="00CC3CDF"/>
    <w:rsid w:val="00CC4FE4"/>
    <w:rsid w:val="00CF5787"/>
    <w:rsid w:val="00D3741D"/>
    <w:rsid w:val="00D40967"/>
    <w:rsid w:val="00D42114"/>
    <w:rsid w:val="00D458A9"/>
    <w:rsid w:val="00D45F86"/>
    <w:rsid w:val="00D46440"/>
    <w:rsid w:val="00D512A2"/>
    <w:rsid w:val="00D67523"/>
    <w:rsid w:val="00D7465D"/>
    <w:rsid w:val="00D74ECD"/>
    <w:rsid w:val="00D87CBE"/>
    <w:rsid w:val="00D90675"/>
    <w:rsid w:val="00D92CE8"/>
    <w:rsid w:val="00DA0671"/>
    <w:rsid w:val="00DA330E"/>
    <w:rsid w:val="00DB3D70"/>
    <w:rsid w:val="00DB452E"/>
    <w:rsid w:val="00DB4A7A"/>
    <w:rsid w:val="00DB75B9"/>
    <w:rsid w:val="00DD412A"/>
    <w:rsid w:val="00DD7766"/>
    <w:rsid w:val="00DE08AB"/>
    <w:rsid w:val="00DE1DEE"/>
    <w:rsid w:val="00DE4568"/>
    <w:rsid w:val="00E041F5"/>
    <w:rsid w:val="00E0453A"/>
    <w:rsid w:val="00E05A92"/>
    <w:rsid w:val="00E10B3E"/>
    <w:rsid w:val="00E1171D"/>
    <w:rsid w:val="00E11871"/>
    <w:rsid w:val="00E15FF9"/>
    <w:rsid w:val="00E2153B"/>
    <w:rsid w:val="00E25532"/>
    <w:rsid w:val="00E260B8"/>
    <w:rsid w:val="00E26CC0"/>
    <w:rsid w:val="00E31731"/>
    <w:rsid w:val="00E41FC6"/>
    <w:rsid w:val="00E42554"/>
    <w:rsid w:val="00E45C34"/>
    <w:rsid w:val="00E514DF"/>
    <w:rsid w:val="00E52CB4"/>
    <w:rsid w:val="00E563D8"/>
    <w:rsid w:val="00E71342"/>
    <w:rsid w:val="00E833B8"/>
    <w:rsid w:val="00E85F8C"/>
    <w:rsid w:val="00E92214"/>
    <w:rsid w:val="00E92766"/>
    <w:rsid w:val="00E974FB"/>
    <w:rsid w:val="00EA5202"/>
    <w:rsid w:val="00EB3FC0"/>
    <w:rsid w:val="00EB7AC0"/>
    <w:rsid w:val="00EC3798"/>
    <w:rsid w:val="00EC5003"/>
    <w:rsid w:val="00EC6416"/>
    <w:rsid w:val="00EC7B92"/>
    <w:rsid w:val="00ED1CAB"/>
    <w:rsid w:val="00F04D5A"/>
    <w:rsid w:val="00F13568"/>
    <w:rsid w:val="00F21424"/>
    <w:rsid w:val="00F266FB"/>
    <w:rsid w:val="00F27960"/>
    <w:rsid w:val="00F362D1"/>
    <w:rsid w:val="00F464D2"/>
    <w:rsid w:val="00F46EE0"/>
    <w:rsid w:val="00F549B4"/>
    <w:rsid w:val="00F65D37"/>
    <w:rsid w:val="00F70F1A"/>
    <w:rsid w:val="00F814A8"/>
    <w:rsid w:val="00F87597"/>
    <w:rsid w:val="00F916ED"/>
    <w:rsid w:val="00FA1E82"/>
    <w:rsid w:val="00FB183E"/>
    <w:rsid w:val="00FC0DDA"/>
    <w:rsid w:val="00FF106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927403B-4A80-4AD9-8F26-6C277450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1171D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C8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3C8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3C8E"/>
  </w:style>
  <w:style w:type="paragraph" w:styleId="a6">
    <w:name w:val="Balloon Text"/>
    <w:basedOn w:val="a"/>
    <w:semiHidden/>
    <w:rsid w:val="006A4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2274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C4D7-22D9-4994-AD8C-6AE36AE0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５月</vt:lpstr>
      <vt:lpstr>                                                               平成１７年５月</vt:lpstr>
    </vt:vector>
  </TitlesOfParts>
  <Company>国土交通省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５月</dc:title>
  <dc:creator>x4</dc:creator>
  <cp:lastModifiedBy>山田　大輔</cp:lastModifiedBy>
  <cp:revision>44</cp:revision>
  <cp:lastPrinted>2021-07-06T01:32:00Z</cp:lastPrinted>
  <dcterms:created xsi:type="dcterms:W3CDTF">2013-05-13T04:07:00Z</dcterms:created>
  <dcterms:modified xsi:type="dcterms:W3CDTF">2021-07-06T01:32:00Z</dcterms:modified>
</cp:coreProperties>
</file>